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F5D" w:rsidRDefault="00153F5D" w:rsidP="00AE6051">
      <w:pPr>
        <w:shd w:val="clear" w:color="auto" w:fill="EFF6E8"/>
        <w:spacing w:after="21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153F5D" w:rsidRPr="00B7188E" w:rsidRDefault="00153F5D" w:rsidP="00153F5D">
      <w:pPr>
        <w:shd w:val="clear" w:color="auto" w:fill="EFF6E8"/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B7188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Турнирная таблица - взрослы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FF6E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4303"/>
        <w:gridCol w:w="567"/>
        <w:gridCol w:w="627"/>
        <w:gridCol w:w="600"/>
        <w:gridCol w:w="616"/>
        <w:gridCol w:w="884"/>
        <w:gridCol w:w="600"/>
      </w:tblGrid>
      <w:tr w:rsidR="00153F5D" w:rsidRPr="00B7188E" w:rsidTr="00F81C5C">
        <w:trPr>
          <w:trHeight w:val="255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манд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</w:tr>
      <w:tr w:rsidR="00153F5D" w:rsidRPr="00B7188E" w:rsidTr="00F81C5C">
        <w:trPr>
          <w:trHeight w:val="2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545AD5" w:rsidP="00F81C5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ФК «Сатурн» </w:t>
            </w:r>
            <w:proofErr w:type="spellStart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атарка</w:t>
            </w:r>
            <w:proofErr w:type="spellEnd"/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64CE5" w:rsidP="00D1179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1179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64CE5" w:rsidP="00B630A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630A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7359D0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B630A7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3E2618" w:rsidP="003E261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1</w:t>
            </w:r>
            <w:r w:rsidR="00545AD5"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64CE5" w:rsidP="003E261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E261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53F5D" w:rsidRPr="00B7188E" w:rsidTr="00F81C5C">
        <w:trPr>
          <w:trHeight w:val="2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545AD5" w:rsidP="00F81C5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ФК «Витязь - ДЮСШ» </w:t>
            </w:r>
            <w:proofErr w:type="spellStart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хайловск</w:t>
            </w:r>
            <w:proofErr w:type="spellEnd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DB3E6E" w:rsidP="00D1179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1179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DB3E6E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D11794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64CE5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DB3E6E" w:rsidP="00AB42B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B42B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53F5D"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64CE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B42B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DB3E6E" w:rsidP="00AB42B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B42B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53F5D" w:rsidRPr="00B7188E" w:rsidTr="00F81C5C">
        <w:trPr>
          <w:trHeight w:val="2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545AD5" w:rsidP="00F81C5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ФК «</w:t>
            </w:r>
            <w:proofErr w:type="spellStart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Верхнерусское</w:t>
            </w:r>
            <w:proofErr w:type="spellEnd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ерхнерусское</w:t>
            </w:r>
            <w:proofErr w:type="spellEnd"/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DB3E6E" w:rsidP="00A400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4001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A4001A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DB3E6E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545AD5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A4001A" w:rsidP="00164C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4</w:t>
            </w:r>
            <w:r w:rsidR="00153F5D"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B3E6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64CE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F16150" w:rsidP="00A400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4001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53F5D" w:rsidRPr="00B7188E" w:rsidTr="00F81C5C">
        <w:trPr>
          <w:trHeight w:val="2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545AD5" w:rsidP="00F81C5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ФК «Родина» </w:t>
            </w:r>
            <w:proofErr w:type="spellStart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елагиада</w:t>
            </w:r>
            <w:proofErr w:type="spellEnd"/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64CE5" w:rsidP="00AB42B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B42B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AB42B6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545AD5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DB3E6E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64CE5" w:rsidP="003E261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E261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53F5D"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E261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3E2618" w:rsidP="00A400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153F5D" w:rsidRPr="00B7188E" w:rsidTr="00F81C5C">
        <w:trPr>
          <w:trHeight w:val="2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45AD5"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ФК «Дубовка» </w:t>
            </w:r>
            <w:proofErr w:type="spellStart"/>
            <w:r w:rsidR="00545AD5"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="00545AD5"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="00545AD5"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убовка</w:t>
            </w:r>
            <w:proofErr w:type="spellEnd"/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4F4FC3" w:rsidP="00F1615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64CE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64CE5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FF060C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A4001A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F16150" w:rsidP="00A400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4001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153F5D"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4001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64CE5" w:rsidP="00F1615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153F5D" w:rsidRPr="00B7188E" w:rsidTr="00F81C5C">
        <w:trPr>
          <w:trHeight w:val="2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FF060C" w:rsidP="00F81C5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АО «</w:t>
            </w:r>
            <w:proofErr w:type="spellStart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Верхнедубовское</w:t>
            </w:r>
            <w:proofErr w:type="spellEnd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» п. </w:t>
            </w:r>
            <w:proofErr w:type="spellStart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Верхнедубовский</w:t>
            </w:r>
            <w:proofErr w:type="spellEnd"/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64CE5" w:rsidP="00B630A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630A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B630A7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4F4FC3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64CE5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64CE5" w:rsidP="00B630A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630A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53F5D"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B630A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4F4FC3" w:rsidP="00B630A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630A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53F5D" w:rsidRPr="00B7188E" w:rsidTr="00F81C5C">
        <w:trPr>
          <w:trHeight w:val="2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F060C"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ФК «</w:t>
            </w:r>
            <w:proofErr w:type="spellStart"/>
            <w:r w:rsidR="00FF060C"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енгилеевское</w:t>
            </w:r>
            <w:proofErr w:type="spellEnd"/>
            <w:r w:rsidR="00FF060C"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="00FF060C"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="00FF060C"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="00FF060C"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енгилеевское</w:t>
            </w:r>
            <w:proofErr w:type="spellEnd"/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64CE5" w:rsidP="003A08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A085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F16150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3A085C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A4001A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64CE5" w:rsidP="003A08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A085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53F5D"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A085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F16150" w:rsidP="003A08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A085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53F5D" w:rsidRPr="00B7188E" w:rsidTr="00F81C5C">
        <w:trPr>
          <w:trHeight w:val="2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FF060C" w:rsidP="00F81C5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ФК «Надежда» </w:t>
            </w:r>
            <w:proofErr w:type="spellStart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адежда</w:t>
            </w:r>
            <w:proofErr w:type="spellEnd"/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4F4FC3" w:rsidP="00A400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4001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4F4FC3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A4001A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4F4FC3" w:rsidP="00A400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153F5D"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4001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4F4FC3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53F5D" w:rsidRPr="00B7188E" w:rsidTr="00F81C5C">
        <w:trPr>
          <w:trHeight w:val="2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FF060C" w:rsidP="00F81C5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ФК «Новомарьевская» </w:t>
            </w:r>
            <w:proofErr w:type="spellStart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Start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овомарьевская</w:t>
            </w:r>
            <w:proofErr w:type="spellEnd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64CE5" w:rsidP="00B630A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630A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FF060C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4F4FC3" w:rsidP="00B630A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630A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FF060C" w:rsidP="003A08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A085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153F5D"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A085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FF060C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153F5D" w:rsidRPr="00B7188E" w:rsidRDefault="00153F5D" w:rsidP="00153F5D">
      <w:pPr>
        <w:shd w:val="clear" w:color="auto" w:fill="EFF6E8"/>
        <w:spacing w:after="21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B7188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 </w:t>
      </w:r>
    </w:p>
    <w:p w:rsidR="00153F5D" w:rsidRPr="00B7188E" w:rsidRDefault="00153F5D" w:rsidP="00153F5D">
      <w:pPr>
        <w:shd w:val="clear" w:color="auto" w:fill="EFF6E8"/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B7188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Турнирная таблица - юнош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FF6E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4303"/>
        <w:gridCol w:w="567"/>
        <w:gridCol w:w="627"/>
        <w:gridCol w:w="600"/>
        <w:gridCol w:w="616"/>
        <w:gridCol w:w="884"/>
        <w:gridCol w:w="600"/>
      </w:tblGrid>
      <w:tr w:rsidR="00153F5D" w:rsidRPr="00B7188E" w:rsidTr="00F81C5C">
        <w:trPr>
          <w:trHeight w:val="255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манд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</w:tr>
      <w:tr w:rsidR="00153F5D" w:rsidRPr="00B7188E" w:rsidTr="00F81C5C">
        <w:trPr>
          <w:trHeight w:val="2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ФК «</w:t>
            </w:r>
            <w:proofErr w:type="spellStart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Верхнерусское</w:t>
            </w:r>
            <w:proofErr w:type="spellEnd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ерхнерусское</w:t>
            </w:r>
            <w:proofErr w:type="spellEnd"/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485D16" w:rsidP="00A400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4001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485D16" w:rsidP="00A400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4001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AD747E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64CE5" w:rsidP="00A400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4001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153F5D"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D747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A4001A" w:rsidP="00164C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  <w:tr w:rsidR="00153F5D" w:rsidRPr="00B7188E" w:rsidTr="00F81C5C">
        <w:trPr>
          <w:trHeight w:val="2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ФК «Витязь - ДЮСШ» </w:t>
            </w:r>
            <w:proofErr w:type="spellStart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хайловск</w:t>
            </w:r>
            <w:proofErr w:type="spellEnd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485D16" w:rsidP="0035643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5643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64CE5" w:rsidP="0035643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5643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485D16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64CE5" w:rsidP="0035643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35643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153F5D"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85D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64CE5" w:rsidP="0035643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5643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53F5D" w:rsidRPr="00B7188E" w:rsidTr="00F81C5C">
        <w:trPr>
          <w:trHeight w:val="2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ЮСШ</w:t>
            </w:r>
            <w:proofErr w:type="gramStart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»л</w:t>
            </w:r>
            <w:proofErr w:type="gramEnd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цей</w:t>
            </w:r>
            <w:proofErr w:type="spellEnd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 №2г. Михайловск 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AD747E" w:rsidP="0035643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5643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A4001A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356430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A4001A" w:rsidP="0035643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5643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153F5D"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85D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5643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485D16" w:rsidP="00A400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4001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53F5D" w:rsidRPr="00B7188E" w:rsidTr="00F81C5C">
        <w:trPr>
          <w:trHeight w:val="2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ФК «Новомарьевская» </w:t>
            </w:r>
            <w:proofErr w:type="spellStart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Start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овомарьевская</w:t>
            </w:r>
            <w:proofErr w:type="spellEnd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AD747E" w:rsidP="0035643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5643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356430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64CE5" w:rsidP="0035643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5643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153F5D"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5643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356430" w:rsidP="00164C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153F5D" w:rsidRPr="00B7188E" w:rsidTr="00F81C5C">
        <w:trPr>
          <w:trHeight w:val="2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ФК «Надежда» </w:t>
            </w:r>
            <w:proofErr w:type="spellStart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адежда</w:t>
            </w:r>
            <w:proofErr w:type="spellEnd"/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485D16" w:rsidP="001B36A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B36A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B36A0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A4001A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6F53B6" w:rsidP="001B36A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B36A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153F5D"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4001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1B36A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B36A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</w:t>
            </w:r>
            <w:bookmarkStart w:id="0" w:name="_GoBack"/>
            <w:bookmarkEnd w:id="0"/>
          </w:p>
        </w:tc>
      </w:tr>
      <w:tr w:rsidR="00153F5D" w:rsidRPr="00B7188E" w:rsidTr="00F81C5C">
        <w:trPr>
          <w:trHeight w:val="2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АО «</w:t>
            </w:r>
            <w:proofErr w:type="spellStart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Верхнедубовское</w:t>
            </w:r>
            <w:proofErr w:type="spellEnd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» п. </w:t>
            </w:r>
            <w:proofErr w:type="spellStart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Верхнедубовский</w:t>
            </w:r>
            <w:proofErr w:type="spellEnd"/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B77E71" w:rsidP="0035643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5643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64CE5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356430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64CE5" w:rsidP="0035643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5643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53F5D"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5643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B77E71" w:rsidP="00164C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64CE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53F5D" w:rsidRPr="00B7188E" w:rsidTr="00F81C5C">
        <w:trPr>
          <w:trHeight w:val="2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ФК «Сатурн» </w:t>
            </w:r>
            <w:proofErr w:type="spellStart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атарка</w:t>
            </w:r>
            <w:proofErr w:type="spellEnd"/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B77E71" w:rsidP="003A08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A085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3A085C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3A085C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3A085C" w:rsidP="003A08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153F5D"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F53B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A4001A" w:rsidP="003A08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A085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53F5D" w:rsidRPr="00B7188E" w:rsidTr="00F81C5C">
        <w:trPr>
          <w:trHeight w:val="2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ФК «Родина» </w:t>
            </w:r>
            <w:proofErr w:type="spellStart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елагиада</w:t>
            </w:r>
            <w:proofErr w:type="spellEnd"/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6F53B6" w:rsidP="003A08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A085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6F53B6" w:rsidP="003A08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A085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3A08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-</w:t>
            </w:r>
            <w:r w:rsidR="003A085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53F5D" w:rsidRPr="00AE6051" w:rsidTr="00F81C5C">
        <w:trPr>
          <w:trHeight w:val="2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53F5D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545AD5" w:rsidP="00F81C5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ФК «</w:t>
            </w:r>
            <w:proofErr w:type="spellStart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енгилеевское</w:t>
            </w:r>
            <w:proofErr w:type="spellEnd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енгилеевское</w:t>
            </w:r>
            <w:proofErr w:type="spellEnd"/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6F53B6" w:rsidP="0035643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5643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64CE5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545AD5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6F53B6" w:rsidP="0035643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5643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B7188E" w:rsidRDefault="00164CE5" w:rsidP="0035643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153F5D" w:rsidRPr="00B718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4001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35643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6E8"/>
            <w:vAlign w:val="center"/>
            <w:hideMark/>
          </w:tcPr>
          <w:p w:rsidR="00153F5D" w:rsidRPr="00AE6051" w:rsidRDefault="00164CE5" w:rsidP="00F81C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B7188E" w:rsidRDefault="00B7188E" w:rsidP="00153F5D">
      <w:pPr>
        <w:shd w:val="clear" w:color="auto" w:fill="EFF6E8"/>
        <w:spacing w:after="21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D95CDD" w:rsidRPr="00B7188E" w:rsidRDefault="00D95CDD" w:rsidP="00B718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95CDD" w:rsidRPr="00B71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F75"/>
    <w:rsid w:val="00024602"/>
    <w:rsid w:val="0009554D"/>
    <w:rsid w:val="000D140B"/>
    <w:rsid w:val="000D7D57"/>
    <w:rsid w:val="0011264C"/>
    <w:rsid w:val="00153F5D"/>
    <w:rsid w:val="00164CE5"/>
    <w:rsid w:val="001B36A0"/>
    <w:rsid w:val="002E5BAD"/>
    <w:rsid w:val="00327716"/>
    <w:rsid w:val="00356430"/>
    <w:rsid w:val="003A085C"/>
    <w:rsid w:val="003E2618"/>
    <w:rsid w:val="00485D16"/>
    <w:rsid w:val="004F4FC3"/>
    <w:rsid w:val="00545AD5"/>
    <w:rsid w:val="006F53B6"/>
    <w:rsid w:val="007359D0"/>
    <w:rsid w:val="00794E1D"/>
    <w:rsid w:val="007D6E71"/>
    <w:rsid w:val="007F0285"/>
    <w:rsid w:val="008434A5"/>
    <w:rsid w:val="00847848"/>
    <w:rsid w:val="00887F7C"/>
    <w:rsid w:val="009119A7"/>
    <w:rsid w:val="00A36AB2"/>
    <w:rsid w:val="00A4001A"/>
    <w:rsid w:val="00AB42B6"/>
    <w:rsid w:val="00AD747E"/>
    <w:rsid w:val="00AE6051"/>
    <w:rsid w:val="00B630A7"/>
    <w:rsid w:val="00B7188E"/>
    <w:rsid w:val="00B77E71"/>
    <w:rsid w:val="00B77F75"/>
    <w:rsid w:val="00C06ADA"/>
    <w:rsid w:val="00D11794"/>
    <w:rsid w:val="00D2694C"/>
    <w:rsid w:val="00D95CDD"/>
    <w:rsid w:val="00DB3E6E"/>
    <w:rsid w:val="00E31642"/>
    <w:rsid w:val="00E76B7A"/>
    <w:rsid w:val="00F16150"/>
    <w:rsid w:val="00F71C23"/>
    <w:rsid w:val="00FF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82DB-BD61-43F6-8065-F2F5EE6F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</dc:creator>
  <cp:keywords/>
  <dc:description/>
  <cp:lastModifiedBy>Спорт</cp:lastModifiedBy>
  <cp:revision>30</cp:revision>
  <cp:lastPrinted>2019-10-14T14:26:00Z</cp:lastPrinted>
  <dcterms:created xsi:type="dcterms:W3CDTF">2019-05-17T08:47:00Z</dcterms:created>
  <dcterms:modified xsi:type="dcterms:W3CDTF">2019-10-14T14:26:00Z</dcterms:modified>
</cp:coreProperties>
</file>